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CC2" w:rsidRDefault="00CE5CC2" w:rsidP="002F188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DD53BD" w:rsidRPr="00DD53BD" w:rsidRDefault="00CE5CC2" w:rsidP="00DD53BD">
      <w:pPr>
        <w:shd w:val="clear" w:color="auto" w:fill="FFFFFF"/>
        <w:spacing w:after="0" w:line="240" w:lineRule="auto"/>
        <w:ind w:right="73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 «Верещагинский образовательный комплекс» 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</w:t>
      </w:r>
      <w:r w:rsidR="0050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</w:t>
      </w:r>
      <w:r w:rsidR="00DD53BD" w:rsidRPr="00DD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DD53BD" w:rsidRPr="00DD53BD" w:rsidRDefault="00DD53BD" w:rsidP="00DD53BD">
      <w:pPr>
        <w:shd w:val="clear" w:color="auto" w:fill="FFFFFF"/>
        <w:spacing w:after="0" w:line="240" w:lineRule="auto"/>
        <w:ind w:right="73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БОУ «ВОК»</w:t>
      </w:r>
    </w:p>
    <w:p w:rsidR="00DD53BD" w:rsidRPr="00DD53BD" w:rsidRDefault="00DD53BD" w:rsidP="00DD53BD">
      <w:pPr>
        <w:shd w:val="clear" w:color="auto" w:fill="FFFFFF"/>
        <w:spacing w:after="0" w:line="240" w:lineRule="auto"/>
        <w:ind w:right="73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Артемова О.В.</w:t>
      </w:r>
    </w:p>
    <w:p w:rsidR="00CE5CC2" w:rsidRDefault="00502E76" w:rsidP="00CE5CC2">
      <w:pPr>
        <w:shd w:val="clear" w:color="auto" w:fill="FFFFFF"/>
        <w:spacing w:after="0" w:line="240" w:lineRule="auto"/>
        <w:ind w:right="734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           </w:t>
      </w:r>
      <w:r w:rsidR="00CE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</w:t>
      </w:r>
    </w:p>
    <w:p w:rsidR="00CE5CC2" w:rsidRDefault="00CE5CC2" w:rsidP="00CE5C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                                           </w:t>
      </w:r>
    </w:p>
    <w:p w:rsidR="00CE5CC2" w:rsidRPr="00841D2A" w:rsidRDefault="00CE5CC2" w:rsidP="00CE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</w:t>
      </w: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 сценария</w:t>
      </w:r>
    </w:p>
    <w:p w:rsidR="00CE5CC2" w:rsidRPr="00841D2A" w:rsidRDefault="00CE5CC2" w:rsidP="00CE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ой церемонии приема в ДОО</w:t>
      </w:r>
    </w:p>
    <w:p w:rsidR="00CE5CC2" w:rsidRPr="00841D2A" w:rsidRDefault="00CE5CC2" w:rsidP="00CE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ссийское движение школьников»</w:t>
      </w:r>
    </w:p>
    <w:p w:rsidR="00CE5CC2" w:rsidRPr="00841D2A" w:rsidRDefault="00CE5CC2" w:rsidP="00CE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5CC2" w:rsidRPr="00841D2A" w:rsidRDefault="00CE5CC2" w:rsidP="00DD53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готовили:</w:t>
      </w:r>
    </w:p>
    <w:p w:rsidR="00CE5CC2" w:rsidRPr="00841D2A" w:rsidRDefault="00CE5CC2" w:rsidP="00DD53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D3F11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сты по воспитательной работе Комплекса </w:t>
      </w:r>
    </w:p>
    <w:p w:rsidR="00FD3F11" w:rsidRPr="00841D2A" w:rsidRDefault="00FD3F11" w:rsidP="00DD53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Ознобихина С.И., Савельева О.А.</w:t>
      </w:r>
    </w:p>
    <w:p w:rsidR="00CE5CC2" w:rsidRPr="00841D2A" w:rsidRDefault="00CE5CC2" w:rsidP="00DD53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</w:t>
      </w:r>
    </w:p>
    <w:p w:rsidR="00CE5CC2" w:rsidRPr="00841D2A" w:rsidRDefault="00CE5CC2" w:rsidP="00CE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</w:t>
      </w:r>
    </w:p>
    <w:p w:rsidR="00CE5CC2" w:rsidRPr="00841D2A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:</w:t>
      </w:r>
    </w:p>
    <w:p w:rsidR="00CE5CC2" w:rsidRPr="00841D2A" w:rsidRDefault="00CE5CC2" w:rsidP="00CE5CC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витие интереса к деятельности детского объединения РДШ;</w:t>
      </w:r>
    </w:p>
    <w:p w:rsidR="00CE5CC2" w:rsidRPr="00841D2A" w:rsidRDefault="00CE5CC2" w:rsidP="00CE5CC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полнение ряды Российского движения школьников;</w:t>
      </w:r>
    </w:p>
    <w:p w:rsidR="00CE5CC2" w:rsidRPr="00841D2A" w:rsidRDefault="00CE5CC2" w:rsidP="00CE5CC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витие творческих способностей;</w:t>
      </w:r>
    </w:p>
    <w:p w:rsidR="00CE5CC2" w:rsidRPr="00841D2A" w:rsidRDefault="00CE5CC2" w:rsidP="00CE5CC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рганизация свободного времени школьников.</w:t>
      </w:r>
    </w:p>
    <w:p w:rsidR="00CE5CC2" w:rsidRPr="00841D2A" w:rsidRDefault="00CE5CC2" w:rsidP="00CE5CC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чувства коллективизма у обучающихся.</w:t>
      </w:r>
    </w:p>
    <w:p w:rsidR="00CE5CC2" w:rsidRPr="00841D2A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</w:t>
      </w:r>
      <w:r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D3F11"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  21. 10. 2020</w:t>
      </w:r>
      <w:r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E5CC2" w:rsidRPr="00841D2A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D3F11"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</w:t>
      </w:r>
      <w:r w:rsidR="00B0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омплекса </w:t>
      </w:r>
    </w:p>
    <w:p w:rsidR="00CE5CC2" w:rsidRPr="00841D2A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</w:t>
      </w:r>
      <w:r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D3F11"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 15.00</w:t>
      </w:r>
      <w:r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CC2" w:rsidRPr="00841D2A" w:rsidRDefault="00FD3F11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 w:rsidR="00CE5CC2"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2</w:t>
      </w:r>
      <w:r w:rsidR="00CE5CC2"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</w:p>
    <w:p w:rsidR="00FD3F11" w:rsidRPr="00841D2A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  за проведение</w:t>
      </w:r>
      <w:r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  <w:r w:rsidR="00FD3F11"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ы </w:t>
      </w:r>
      <w:r w:rsidR="00D017B2"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спитательной работе </w:t>
      </w:r>
      <w:r w:rsidR="00FD3F11"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, ответственные за Р</w:t>
      </w:r>
      <w:r w:rsidR="00D017B2"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ДШ в структурных подразделениях и методисты по ВР.</w:t>
      </w:r>
    </w:p>
    <w:p w:rsidR="00CE5CC2" w:rsidRPr="00841D2A" w:rsidRDefault="00FD3F11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CC2"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: </w:t>
      </w:r>
      <w:r w:rsidR="00CE5CC2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г РДШ</w:t>
      </w:r>
      <w:r w:rsidR="00B0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CE5CC2" w:rsidRPr="00841D2A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МЕРОПРИЯТИЯ:</w:t>
      </w:r>
    </w:p>
    <w:p w:rsidR="00CF45ED" w:rsidRPr="00841D2A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. Открытие линейки. </w:t>
      </w:r>
      <w:r w:rsidR="00CF45ED"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нлайн-приветствие.</w:t>
      </w:r>
      <w:r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CE5CC2" w:rsidRPr="00841D2A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.</w:t>
      </w:r>
      <w:r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Основная часть.</w:t>
      </w:r>
    </w:p>
    <w:p w:rsidR="00CE5CC2" w:rsidRPr="00841D2A" w:rsidRDefault="00CF45ED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)</w:t>
      </w:r>
      <w:r w:rsidR="00CE5CC2"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оржественное обещание РДШ</w:t>
      </w:r>
    </w:p>
    <w:p w:rsidR="00CE5CC2" w:rsidRPr="00841D2A" w:rsidRDefault="00CF45ED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)</w:t>
      </w:r>
      <w:r w:rsidR="00CE5CC2"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изыв членов РДШ, поздравление гостей;</w:t>
      </w:r>
    </w:p>
    <w:p w:rsidR="00CE5CC2" w:rsidRPr="00841D2A" w:rsidRDefault="00CF45ED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</w:t>
      </w:r>
      <w:r w:rsidR="00CE5CC2"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 ответное слово пионеров, исполнение гимна РДШ.</w:t>
      </w:r>
    </w:p>
    <w:p w:rsidR="00CE5CC2" w:rsidRPr="00841D2A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</w:t>
      </w:r>
      <w:r w:rsidR="00B02A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Закрытие. Поздравление директора комплекса Артемовой О. В.</w:t>
      </w:r>
    </w:p>
    <w:p w:rsidR="00CE5CC2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A2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02A2D" w:rsidRPr="00B0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ешмоб </w:t>
      </w:r>
      <w:r w:rsidRPr="00B02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2A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</w:t>
      </w:r>
    </w:p>
    <w:p w:rsidR="00B02A2D" w:rsidRDefault="00B02A2D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A2D" w:rsidRPr="00B02A2D" w:rsidRDefault="00B02A2D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BD" w:rsidRDefault="00CE5CC2" w:rsidP="00E25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                                         </w:t>
      </w:r>
    </w:p>
    <w:p w:rsidR="00DD53BD" w:rsidRDefault="00DD53BD" w:rsidP="00E25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E25AE7" w:rsidRDefault="00CE5CC2" w:rsidP="00DD5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 мероприятия</w:t>
      </w:r>
    </w:p>
    <w:p w:rsidR="004A56D2" w:rsidRPr="00E25AE7" w:rsidRDefault="00CE5CC2" w:rsidP="00E25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</w:t>
      </w:r>
      <w:r w:rsidRPr="00841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 </w:t>
      </w: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 дорог</w:t>
      </w:r>
      <w:r w:rsidR="003647A4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ребята! Уважаемые педагоги! С</w:t>
      </w: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я у нас в </w:t>
      </w:r>
      <w:r w:rsidR="004E070B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е </w:t>
      </w: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, </w:t>
      </w:r>
      <w:r w:rsidR="003647A4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ы РДШ  </w:t>
      </w:r>
      <w:r w:rsidR="008A4A72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яются новыми участниками</w:t>
      </w:r>
      <w:r w:rsidR="003647A4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A56D2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647A4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4A56D2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</w:t>
      </w:r>
      <w:r w:rsidR="004A56D2" w:rsidRPr="00841D2A">
        <w:rPr>
          <w:rFonts w:ascii="Times New Roman" w:hAnsi="Times New Roman" w:cs="Times New Roman"/>
          <w:sz w:val="28"/>
          <w:szCs w:val="28"/>
        </w:rPr>
        <w:t xml:space="preserve">  приветствовать Вас всех на Торжественной церемонии вступления в общественно-государственную детско-юношескую организацию </w:t>
      </w:r>
      <w:r w:rsidR="004A56D2" w:rsidRPr="00841D2A">
        <w:rPr>
          <w:rFonts w:ascii="Times New Roman" w:hAnsi="Times New Roman" w:cs="Times New Roman"/>
          <w:b/>
          <w:i/>
          <w:sz w:val="28"/>
          <w:szCs w:val="28"/>
        </w:rPr>
        <w:t>«Российское движение школьников».</w:t>
      </w:r>
    </w:p>
    <w:p w:rsidR="00CE5CC2" w:rsidRPr="00841D2A" w:rsidRDefault="00CE5CC2" w:rsidP="00E25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77C" w:rsidRPr="00841D2A" w:rsidRDefault="00CE5CC2" w:rsidP="00E25A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D2A">
        <w:rPr>
          <w:b/>
          <w:bCs/>
          <w:i/>
          <w:color w:val="000000"/>
          <w:sz w:val="28"/>
          <w:szCs w:val="28"/>
        </w:rPr>
        <w:t>Ведущий</w:t>
      </w:r>
      <w:r w:rsidRPr="00841D2A">
        <w:rPr>
          <w:b/>
          <w:bCs/>
          <w:color w:val="000000"/>
          <w:sz w:val="28"/>
          <w:szCs w:val="28"/>
        </w:rPr>
        <w:t>: </w:t>
      </w:r>
      <w:r w:rsidR="00EE577C" w:rsidRPr="00841D2A">
        <w:rPr>
          <w:color w:val="000000"/>
          <w:sz w:val="28"/>
          <w:szCs w:val="28"/>
        </w:rPr>
        <w:t>Сегодня мы принимаем в ряды Российского движения школьников учащихся</w:t>
      </w:r>
      <w:r w:rsidR="00E25AE7">
        <w:rPr>
          <w:color w:val="000000"/>
          <w:sz w:val="28"/>
          <w:szCs w:val="28"/>
        </w:rPr>
        <w:t xml:space="preserve"> </w:t>
      </w:r>
      <w:r w:rsidR="00EE577C" w:rsidRPr="00841D2A">
        <w:rPr>
          <w:color w:val="000000"/>
          <w:sz w:val="28"/>
          <w:szCs w:val="28"/>
        </w:rPr>
        <w:t>нашего Комплекса, которые отличились своими успехами в учёбе и общественно-значимыми делами.</w:t>
      </w:r>
    </w:p>
    <w:p w:rsidR="00CE5CC2" w:rsidRPr="00841D2A" w:rsidRDefault="000A2EA2" w:rsidP="00E25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5CC2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от ваших знаний, активной жизненной позиции будут зависеть успехи и процветание Российской Федерации</w:t>
      </w:r>
      <w:r w:rsidR="00CE5CC2" w:rsidRPr="00841D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E5CC2"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– Будущее России!</w:t>
      </w:r>
    </w:p>
    <w:p w:rsidR="004A655A" w:rsidRPr="00841D2A" w:rsidRDefault="004A655A" w:rsidP="00E25A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D2A">
        <w:rPr>
          <w:b/>
          <w:i/>
          <w:color w:val="000000"/>
          <w:sz w:val="28"/>
          <w:szCs w:val="28"/>
        </w:rPr>
        <w:t>Ведущий:</w:t>
      </w:r>
      <w:r w:rsidRPr="00841D2A">
        <w:rPr>
          <w:color w:val="000000"/>
          <w:sz w:val="28"/>
          <w:szCs w:val="28"/>
        </w:rPr>
        <w:t xml:space="preserve"> Наша церемония прохо</w:t>
      </w:r>
      <w:r w:rsidR="00E25AE7">
        <w:rPr>
          <w:color w:val="000000"/>
          <w:sz w:val="28"/>
          <w:szCs w:val="28"/>
        </w:rPr>
        <w:t xml:space="preserve">дит в юбилейный год.  Ровно 5 лет </w:t>
      </w:r>
      <w:r w:rsidRPr="00841D2A">
        <w:rPr>
          <w:color w:val="000000"/>
          <w:sz w:val="28"/>
          <w:szCs w:val="28"/>
        </w:rPr>
        <w:t>назад Президент Российской Федерации Владимир Владимирович Путин подписал указ о создании новой общенациональной детско-юношеской организации школьников.</w:t>
      </w:r>
    </w:p>
    <w:p w:rsidR="004A655A" w:rsidRPr="00841D2A" w:rsidRDefault="004A655A" w:rsidP="00E25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E5CC2" w:rsidRPr="00841D2A" w:rsidRDefault="00CE5CC2" w:rsidP="00E25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:  </w:t>
      </w: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членом РДШ – это значит быть первым, но не на словах, а на деле. Сегодня вам есть, что сказать о  том, как вы готовились к этому ответственному шагу и на деле проявляли активную жизненную позицию, принося своими делами пользу и классу, и школе, и всему нашему</w:t>
      </w:r>
      <w:r w:rsidR="00AC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ещагинскому городскому </w:t>
      </w:r>
      <w:r w:rsidR="000453BC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у</w:t>
      </w: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CC2" w:rsidRPr="00841D2A" w:rsidRDefault="00CE5CC2" w:rsidP="00E25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:</w:t>
      </w:r>
      <w:r w:rsidRPr="00841D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на экран, ребята!  Перед вами эмблема общероссийской общественно - государственной детско-юношеской организации "Российское движение школьников".</w:t>
      </w:r>
    </w:p>
    <w:p w:rsidR="00CE5CC2" w:rsidRPr="00841D2A" w:rsidRDefault="00CE5CC2" w:rsidP="00E25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мвол движения состоит из трех пересекающихся сфер, окрашенных в цвета  триколора.   Пересечение кругов символизирует единство  развитие качеств молодых людей и стремления к совершенству.  В центре символа пиктограмма книги, как главного символа знаний.</w:t>
      </w:r>
    </w:p>
    <w:p w:rsidR="00841D2A" w:rsidRPr="00E25AE7" w:rsidRDefault="00DD53BD" w:rsidP="00E25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CE5CC2" w:rsidRPr="00841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ая задача РДШ</w:t>
      </w:r>
      <w:r w:rsidR="00CE5CC2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CC2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2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43F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ь</w:t>
      </w:r>
      <w:r w:rsidR="00CE5CC2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инициатива в </w:t>
      </w:r>
      <w:r w:rsidR="003647A4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х </w:t>
      </w:r>
      <w:r w:rsidR="00CE5CC2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х, как было в пионерии, когда целые классы становились отрядами, создавались дружины и звенья, которые выполняли социально значимую и общественно полезную работу. Государство стремится воспитать людей с активной гражданской и жизненной позицией, которые смогут организовать не только свой досуг, но и «заразить» благой идеей тех, кто рядом. Поэтому мы призываем и вас присоединяться к РДШ, быть его активными членами.</w:t>
      </w:r>
    </w:p>
    <w:p w:rsidR="00E5643F" w:rsidRPr="00E25AE7" w:rsidRDefault="002E054F" w:rsidP="00CE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гимн)</w:t>
      </w:r>
    </w:p>
    <w:p w:rsidR="00E25AE7" w:rsidRDefault="00E25AE7" w:rsidP="00E25AE7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54F" w:rsidRPr="00E25AE7" w:rsidRDefault="003647A4" w:rsidP="00E25AE7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5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одолжение праздника в структурном подразделении)</w:t>
      </w:r>
    </w:p>
    <w:p w:rsidR="002E054F" w:rsidRPr="00841D2A" w:rsidRDefault="002E054F" w:rsidP="00E25AE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41D2A">
        <w:rPr>
          <w:color w:val="000000"/>
          <w:sz w:val="28"/>
          <w:szCs w:val="28"/>
        </w:rPr>
        <w:t xml:space="preserve"> </w:t>
      </w:r>
      <w:r w:rsidRPr="00841D2A">
        <w:rPr>
          <w:b/>
          <w:bCs/>
          <w:i/>
          <w:color w:val="000000"/>
          <w:sz w:val="28"/>
          <w:szCs w:val="28"/>
        </w:rPr>
        <w:t>Ведущий</w:t>
      </w:r>
      <w:r w:rsidRPr="00841D2A">
        <w:rPr>
          <w:b/>
          <w:bCs/>
          <w:color w:val="000000"/>
          <w:sz w:val="28"/>
          <w:szCs w:val="28"/>
        </w:rPr>
        <w:t xml:space="preserve"> </w:t>
      </w:r>
      <w:r w:rsidR="00323127" w:rsidRPr="00841D2A">
        <w:rPr>
          <w:b/>
          <w:bCs/>
          <w:color w:val="000000"/>
          <w:sz w:val="28"/>
          <w:szCs w:val="28"/>
        </w:rPr>
        <w:t xml:space="preserve"> </w:t>
      </w:r>
      <w:r w:rsidR="00323127" w:rsidRPr="00841D2A">
        <w:rPr>
          <w:b/>
          <w:bCs/>
          <w:i/>
          <w:color w:val="000000"/>
          <w:sz w:val="28"/>
          <w:szCs w:val="28"/>
        </w:rPr>
        <w:t>в СП</w:t>
      </w:r>
      <w:r w:rsidRPr="00841D2A">
        <w:rPr>
          <w:b/>
          <w:bCs/>
          <w:color w:val="000000"/>
          <w:sz w:val="28"/>
          <w:szCs w:val="28"/>
        </w:rPr>
        <w:t>:</w:t>
      </w:r>
      <w:r w:rsidRPr="00841D2A">
        <w:rPr>
          <w:color w:val="000000"/>
          <w:sz w:val="28"/>
          <w:szCs w:val="28"/>
        </w:rPr>
        <w:t> Вольно! Торжественная линейка, посвященная приему учащихся школы в ряды Российского движения школьников, объявляется открытой.</w:t>
      </w:r>
    </w:p>
    <w:p w:rsidR="004B39A0" w:rsidRPr="00841D2A" w:rsidRDefault="002E054F" w:rsidP="00E25AE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41D2A">
        <w:rPr>
          <w:b/>
          <w:bCs/>
          <w:i/>
          <w:color w:val="000000"/>
          <w:sz w:val="28"/>
          <w:szCs w:val="28"/>
        </w:rPr>
        <w:t>Ведущий</w:t>
      </w:r>
      <w:r w:rsidRPr="00841D2A">
        <w:rPr>
          <w:b/>
          <w:bCs/>
          <w:color w:val="000000"/>
          <w:sz w:val="28"/>
          <w:szCs w:val="28"/>
        </w:rPr>
        <w:t xml:space="preserve"> </w:t>
      </w:r>
      <w:r w:rsidR="00323127" w:rsidRPr="00841D2A">
        <w:rPr>
          <w:b/>
          <w:bCs/>
          <w:i/>
          <w:color w:val="000000"/>
          <w:sz w:val="28"/>
          <w:szCs w:val="28"/>
        </w:rPr>
        <w:t>в СП</w:t>
      </w:r>
      <w:r w:rsidRPr="00841D2A">
        <w:rPr>
          <w:b/>
          <w:bCs/>
          <w:color w:val="000000"/>
          <w:sz w:val="28"/>
          <w:szCs w:val="28"/>
        </w:rPr>
        <w:t>: </w:t>
      </w:r>
      <w:r w:rsidRPr="00841D2A">
        <w:rPr>
          <w:color w:val="000000"/>
          <w:sz w:val="28"/>
          <w:szCs w:val="28"/>
        </w:rPr>
        <w:t>Ребята, сегодня вы станете членами РДШ. Мы уверены, что вы готовы идти по новым дорогам и узнавать много нового, справляться с трудностями. Рядом с вами будут старшие ребята, учителя и родители.</w:t>
      </w:r>
    </w:p>
    <w:p w:rsidR="006F3C8E" w:rsidRPr="00841D2A" w:rsidRDefault="004B39A0" w:rsidP="00E25AE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41D2A">
        <w:rPr>
          <w:b/>
          <w:i/>
          <w:color w:val="000000"/>
          <w:sz w:val="28"/>
          <w:szCs w:val="28"/>
        </w:rPr>
        <w:lastRenderedPageBreak/>
        <w:t>Ведущий</w:t>
      </w:r>
      <w:r w:rsidR="006F3C8E" w:rsidRPr="00841D2A">
        <w:rPr>
          <w:b/>
          <w:i/>
          <w:color w:val="000000"/>
          <w:sz w:val="28"/>
          <w:szCs w:val="28"/>
        </w:rPr>
        <w:t xml:space="preserve"> в СП</w:t>
      </w:r>
      <w:r w:rsidR="006F3C8E" w:rsidRPr="00841D2A">
        <w:rPr>
          <w:b/>
          <w:bCs/>
          <w:color w:val="000000"/>
          <w:sz w:val="28"/>
          <w:szCs w:val="28"/>
        </w:rPr>
        <w:t>: </w:t>
      </w:r>
      <w:r w:rsidR="006F3C8E" w:rsidRPr="00841D2A">
        <w:rPr>
          <w:color w:val="000000"/>
          <w:sz w:val="28"/>
          <w:szCs w:val="28"/>
        </w:rPr>
        <w:t>Быть членом детско-юношеской организации – это значит во всём и всегда быть впереди, воспитывать в себе любовь к родине, трудолюбие и стремление к знаниям, честность и благородство, скромность, дисциплинированность и товарищество.</w:t>
      </w:r>
    </w:p>
    <w:p w:rsidR="006F3C8E" w:rsidRPr="00841D2A" w:rsidRDefault="006F3C8E" w:rsidP="00E25AE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41D2A">
        <w:rPr>
          <w:b/>
          <w:bCs/>
          <w:i/>
          <w:color w:val="000000"/>
          <w:sz w:val="28"/>
          <w:szCs w:val="28"/>
        </w:rPr>
        <w:t>Ведущий в СП</w:t>
      </w:r>
      <w:r w:rsidRPr="00841D2A">
        <w:rPr>
          <w:b/>
          <w:bCs/>
          <w:color w:val="000000"/>
          <w:sz w:val="28"/>
          <w:szCs w:val="28"/>
        </w:rPr>
        <w:t>:</w:t>
      </w:r>
      <w:r w:rsidRPr="00841D2A">
        <w:rPr>
          <w:color w:val="000000"/>
          <w:sz w:val="28"/>
          <w:szCs w:val="28"/>
        </w:rPr>
        <w:t> Быть членом российского движения школьников – значит выполнять поручения, его законы и отвечать за свои поступки. Это значит уметь жить в коллективе, принимать участие в общественных делах, а самое главное – уметь дружить, быть патриотом своей Родины.</w:t>
      </w:r>
    </w:p>
    <w:p w:rsidR="00AC708C" w:rsidRPr="00E25AE7" w:rsidRDefault="006F3C8E" w:rsidP="00E25AE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41D2A">
        <w:rPr>
          <w:b/>
          <w:bCs/>
          <w:i/>
          <w:color w:val="000000"/>
          <w:sz w:val="28"/>
          <w:szCs w:val="28"/>
        </w:rPr>
        <w:t xml:space="preserve">Ведущий в СП </w:t>
      </w:r>
      <w:r w:rsidRPr="00841D2A">
        <w:rPr>
          <w:b/>
          <w:bCs/>
          <w:color w:val="000000"/>
          <w:sz w:val="28"/>
          <w:szCs w:val="28"/>
        </w:rPr>
        <w:t>:</w:t>
      </w:r>
      <w:r w:rsidRPr="00841D2A">
        <w:rPr>
          <w:color w:val="000000"/>
          <w:sz w:val="28"/>
          <w:szCs w:val="28"/>
        </w:rPr>
        <w:t> Всероссийская детско-юношеская организация «Российское движение школьников» собрала под своим флагом самых активных, самых целеустремлённых, самых творческих детей России. И вы, ребята, в их числе.</w:t>
      </w:r>
    </w:p>
    <w:p w:rsidR="00E5643F" w:rsidRPr="00841D2A" w:rsidRDefault="00AC708C" w:rsidP="00E25AE7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едущий</w:t>
      </w:r>
      <w:r w:rsidRPr="00841D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41D2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 СП</w:t>
      </w:r>
      <w:r w:rsidRPr="00841D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 w:rsidRPr="00841D2A">
        <w:rPr>
          <w:rFonts w:ascii="Times New Roman" w:hAnsi="Times New Roman" w:cs="Times New Roman"/>
          <w:color w:val="000000"/>
          <w:sz w:val="28"/>
          <w:szCs w:val="28"/>
        </w:rPr>
        <w:t>Право вручить символы РДШ предоставляется ребятам, достигш</w:t>
      </w:r>
      <w:r w:rsidR="00DD53BD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Pr="00841D2A">
        <w:rPr>
          <w:rFonts w:ascii="Times New Roman" w:hAnsi="Times New Roman" w:cs="Times New Roman"/>
          <w:color w:val="000000"/>
          <w:sz w:val="28"/>
          <w:szCs w:val="28"/>
        </w:rPr>
        <w:t>высоких результатов в учебе и принимающи</w:t>
      </w:r>
      <w:r w:rsidR="00DD53B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41D2A">
        <w:rPr>
          <w:rFonts w:ascii="Times New Roman" w:hAnsi="Times New Roman" w:cs="Times New Roman"/>
          <w:color w:val="000000"/>
          <w:sz w:val="28"/>
          <w:szCs w:val="28"/>
        </w:rPr>
        <w:t xml:space="preserve"> активное участие в жизни школы</w:t>
      </w:r>
      <w:r w:rsidR="00E25A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5AE7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</w:t>
      </w:r>
      <w:r w:rsidR="006F3C8E" w:rsidRPr="00841D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 СП</w:t>
      </w:r>
      <w:r w:rsidRPr="00841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</w:t>
      </w:r>
    </w:p>
    <w:p w:rsidR="00E25AE7" w:rsidRDefault="00CE5CC2" w:rsidP="00E25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</w:t>
      </w:r>
      <w:r w:rsidR="00E25A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нь РДШ – не просто дата</w:t>
      </w:r>
      <w:r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</w:p>
    <w:p w:rsidR="00CE5CC2" w:rsidRPr="00841D2A" w:rsidRDefault="00CE5CC2" w:rsidP="00E25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ы праздник наш, </w:t>
      </w:r>
      <w:r w:rsidR="000A2EA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ы </w:t>
      </w:r>
      <w:r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аздник доброты!</w:t>
      </w:r>
    </w:p>
    <w:p w:rsidR="00E25AE7" w:rsidRDefault="00CE5CC2" w:rsidP="00E25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одарок принесли тебе ребята</w:t>
      </w:r>
    </w:p>
    <w:p w:rsidR="00CE5CC2" w:rsidRPr="00841D2A" w:rsidRDefault="00CE5CC2" w:rsidP="00E25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оржественные клятвы и мечты!</w:t>
      </w:r>
    </w:p>
    <w:p w:rsidR="00E25AE7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1</w:t>
      </w: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 крутится, и время мчится ввысь,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народов есть свои герои,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удьбы на Земле переплелись,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х своя, одна на всех, история!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2: 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стране девчонки и мальчишки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ятся памятью, живут одной мечтой,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е они читают книжки,</w:t>
      </w:r>
    </w:p>
    <w:p w:rsid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овый след оставить за собой.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3: 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ет всех детей одно движенье,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мы равны, все школьники страны!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ла важны и нет сомненья,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колением героев стать должны!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4</w:t>
      </w:r>
      <w:r w:rsidRPr="00841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е движение вперед!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ервыми и нужными старайтесь,</w:t>
      </w:r>
    </w:p>
    <w:p w:rsidR="000A2EA2" w:rsidRP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 новые дела нас, новый год,</w:t>
      </w:r>
    </w:p>
    <w:p w:rsidR="000A2EA2" w:rsidRDefault="000A2EA2" w:rsidP="000A2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школьники страны, объединяйтесь!</w:t>
      </w:r>
    </w:p>
    <w:p w:rsidR="00CE5CC2" w:rsidRPr="00841D2A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</w:t>
      </w:r>
      <w:r w:rsidR="006F3C8E" w:rsidRPr="00841D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 СП</w:t>
      </w:r>
      <w:r w:rsidRPr="00841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! Наступает самый торжественный момент. Здесь и сейчас, перед своими товарищами вы дадите Торжественное обещание, котор</w:t>
      </w:r>
      <w:r w:rsidR="00DD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все время помнить и выполнять.</w:t>
      </w:r>
    </w:p>
    <w:p w:rsidR="00CE5CC2" w:rsidRPr="00841D2A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</w:t>
      </w:r>
      <w:r w:rsidR="006F3C8E" w:rsidRPr="00841D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 СП</w:t>
      </w:r>
      <w:r w:rsidRPr="00841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будущим членам Российского движения школьников приготовиться и дать торжественное обещание.</w:t>
      </w:r>
    </w:p>
    <w:p w:rsidR="00E25AE7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оржественное обещание</w:t>
      </w:r>
    </w:p>
    <w:p w:rsidR="00CE5CC2" w:rsidRPr="00841D2A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</w:t>
      </w:r>
      <w:r w:rsidR="00841D2A" w:rsidRPr="00841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E25A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П</w:t>
      </w:r>
      <w:r w:rsidRPr="00841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так !</w:t>
      </w:r>
    </w:p>
    <w:p w:rsidR="00E25AE7" w:rsidRDefault="00CE5CC2" w:rsidP="00CE5CC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вступая в ряды РДШ, перед своими товарищами торжественно обещаем…Быть  верными наследниками школьных традиций…</w:t>
      </w:r>
    </w:p>
    <w:p w:rsidR="00CE5CC2" w:rsidRPr="00E25AE7" w:rsidRDefault="00E25AE7" w:rsidP="00E25AE7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CE5CC2" w:rsidRPr="00E25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  отвечают: "Обещаем!")</w:t>
      </w:r>
    </w:p>
    <w:p w:rsidR="00CE5CC2" w:rsidRPr="00E25AE7" w:rsidRDefault="00CE5CC2" w:rsidP="00CE5C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 примерно, на совесть…</w:t>
      </w:r>
      <w:r w:rsidRPr="00E25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ети    отвечают:  "Обещаем!")</w:t>
      </w:r>
    </w:p>
    <w:p w:rsidR="00CE5CC2" w:rsidRPr="00E25AE7" w:rsidRDefault="00CE5CC2" w:rsidP="00E25AE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 помощь тем, кто в ней нуждается…</w:t>
      </w:r>
      <w:r w:rsidRPr="00E25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ети  отвечают: "Обещаем!")</w:t>
      </w:r>
    </w:p>
    <w:p w:rsidR="00CE5CC2" w:rsidRPr="00E25AE7" w:rsidRDefault="00CE5CC2" w:rsidP="00E25AE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  чутким и отзывчивым, стараться приносить пользу своей семье, школе, городу и Родине…</w:t>
      </w:r>
      <w:r w:rsidRPr="00E25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ети  отвечают:  "Обещаем!")</w:t>
      </w:r>
    </w:p>
    <w:p w:rsidR="00CE5CC2" w:rsidRPr="00E25AE7" w:rsidRDefault="00CE5CC2" w:rsidP="00E25AE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 честным и справедливым…</w:t>
      </w:r>
      <w:r w:rsidRPr="00E25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ети  отвечают:  "Обещаем!")</w:t>
      </w:r>
    </w:p>
    <w:p w:rsidR="00841D2A" w:rsidRPr="00E25AE7" w:rsidRDefault="00CE5CC2" w:rsidP="00CE5CC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 настоящими патриотами России…</w:t>
      </w:r>
      <w:r w:rsidRPr="00E25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ети отвечают:  "Обещаем!)</w:t>
      </w:r>
    </w:p>
    <w:p w:rsidR="00CE5CC2" w:rsidRPr="00841D2A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</w:t>
      </w:r>
      <w:r w:rsidR="00841D2A" w:rsidRPr="00841D2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 СП</w:t>
      </w:r>
      <w:r w:rsidRPr="00841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Дорогие ребята. Сегодня в вашей </w:t>
      </w:r>
      <w:r w:rsidR="006F3C8E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и самый волнующий праздник.</w:t>
      </w: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ы стали членами Российского движения школьников.</w:t>
      </w:r>
    </w:p>
    <w:p w:rsidR="00CE5CC2" w:rsidRPr="00841D2A" w:rsidRDefault="00CE5CC2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ьте настоящими патриотами, верными </w:t>
      </w:r>
      <w:r w:rsidR="00841D2A"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 обещанию.</w:t>
      </w:r>
    </w:p>
    <w:p w:rsidR="00E25AE7" w:rsidRDefault="00E25AE7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647A4" w:rsidRPr="00E25AE7" w:rsidRDefault="00E25AE7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5A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Онлайн – </w:t>
      </w:r>
      <w:r w:rsidR="003647A4" w:rsidRPr="00E25A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дравление директора комплекса Артёмовой О.В.)</w:t>
      </w:r>
    </w:p>
    <w:p w:rsidR="00841D2A" w:rsidRPr="00841D2A" w:rsidRDefault="00841D2A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D2A" w:rsidRPr="00841D2A" w:rsidRDefault="00841D2A" w:rsidP="00841D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41D2A">
        <w:rPr>
          <w:b/>
          <w:bCs/>
          <w:i/>
          <w:color w:val="000000"/>
          <w:sz w:val="28"/>
          <w:szCs w:val="28"/>
        </w:rPr>
        <w:t>Ведущий в СП</w:t>
      </w:r>
      <w:r w:rsidRPr="00841D2A">
        <w:rPr>
          <w:b/>
          <w:bCs/>
          <w:color w:val="000000"/>
          <w:sz w:val="28"/>
          <w:szCs w:val="28"/>
        </w:rPr>
        <w:t>:</w:t>
      </w:r>
    </w:p>
    <w:p w:rsidR="00841D2A" w:rsidRPr="00841D2A" w:rsidRDefault="00841D2A" w:rsidP="00841D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41D2A">
        <w:rPr>
          <w:color w:val="000000"/>
          <w:sz w:val="28"/>
          <w:szCs w:val="28"/>
        </w:rPr>
        <w:t>И сделан шаг, и мы сегодня вместе,</w:t>
      </w:r>
    </w:p>
    <w:p w:rsidR="00841D2A" w:rsidRPr="00841D2A" w:rsidRDefault="00841D2A" w:rsidP="00841D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41D2A">
        <w:rPr>
          <w:color w:val="000000"/>
          <w:sz w:val="28"/>
          <w:szCs w:val="28"/>
        </w:rPr>
        <w:t>Чтобы гореть самим и зажигать других!</w:t>
      </w:r>
    </w:p>
    <w:p w:rsidR="00841D2A" w:rsidRPr="00841D2A" w:rsidRDefault="00841D2A" w:rsidP="00841D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41D2A">
        <w:rPr>
          <w:color w:val="000000"/>
          <w:sz w:val="28"/>
          <w:szCs w:val="28"/>
        </w:rPr>
        <w:t>Чтоб пело наше детство, словно песня,</w:t>
      </w:r>
    </w:p>
    <w:p w:rsidR="00841D2A" w:rsidRPr="00841D2A" w:rsidRDefault="00841D2A" w:rsidP="00841D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41D2A">
        <w:rPr>
          <w:color w:val="000000"/>
          <w:sz w:val="28"/>
          <w:szCs w:val="28"/>
        </w:rPr>
        <w:t>Чтобы сложилась юность, словно стих!</w:t>
      </w:r>
    </w:p>
    <w:p w:rsidR="00841D2A" w:rsidRPr="00841D2A" w:rsidRDefault="00841D2A" w:rsidP="00841D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D2A" w:rsidRPr="00841D2A" w:rsidRDefault="00841D2A" w:rsidP="000A2EA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41D2A">
        <w:rPr>
          <w:b/>
          <w:bCs/>
          <w:i/>
          <w:color w:val="000000"/>
          <w:sz w:val="28"/>
          <w:szCs w:val="28"/>
        </w:rPr>
        <w:t>Ведущий в СП</w:t>
      </w:r>
      <w:r w:rsidRPr="00841D2A">
        <w:rPr>
          <w:b/>
          <w:bCs/>
          <w:color w:val="000000"/>
          <w:sz w:val="28"/>
          <w:szCs w:val="28"/>
        </w:rPr>
        <w:t>: </w:t>
      </w:r>
      <w:r w:rsidR="00B571E1">
        <w:rPr>
          <w:b/>
          <w:bCs/>
          <w:color w:val="000000"/>
          <w:sz w:val="28"/>
          <w:szCs w:val="28"/>
        </w:rPr>
        <w:t xml:space="preserve"> </w:t>
      </w:r>
      <w:r w:rsidR="00B571E1" w:rsidRPr="00B571E1">
        <w:rPr>
          <w:bCs/>
          <w:color w:val="000000"/>
          <w:sz w:val="28"/>
          <w:szCs w:val="28"/>
        </w:rPr>
        <w:t>Торжественная линейка, посвящённая приёму учащихся в ряды Российского движения школьников, объявляется закрытой.</w:t>
      </w:r>
      <w:r w:rsidR="00B571E1">
        <w:rPr>
          <w:b/>
          <w:bCs/>
          <w:color w:val="000000"/>
          <w:sz w:val="28"/>
          <w:szCs w:val="28"/>
        </w:rPr>
        <w:t xml:space="preserve"> </w:t>
      </w:r>
      <w:r w:rsidRPr="00841D2A">
        <w:rPr>
          <w:color w:val="000000"/>
          <w:sz w:val="28"/>
          <w:szCs w:val="28"/>
        </w:rPr>
        <w:t xml:space="preserve">И в завершении нашей встречи </w:t>
      </w:r>
      <w:r w:rsidR="00DD53BD">
        <w:rPr>
          <w:color w:val="000000"/>
          <w:sz w:val="28"/>
          <w:szCs w:val="28"/>
          <w:shd w:val="clear" w:color="auto" w:fill="FFFFFF"/>
        </w:rPr>
        <w:t>п</w:t>
      </w:r>
      <w:r w:rsidRPr="00841D2A">
        <w:rPr>
          <w:color w:val="000000"/>
          <w:sz w:val="28"/>
          <w:szCs w:val="28"/>
          <w:shd w:val="clear" w:color="auto" w:fill="FFFFFF"/>
        </w:rPr>
        <w:t>риглаша</w:t>
      </w:r>
      <w:r w:rsidR="00DD53BD">
        <w:rPr>
          <w:color w:val="000000"/>
          <w:sz w:val="28"/>
          <w:szCs w:val="28"/>
          <w:shd w:val="clear" w:color="auto" w:fill="FFFFFF"/>
        </w:rPr>
        <w:t>ем</w:t>
      </w:r>
      <w:r w:rsidRPr="00841D2A">
        <w:rPr>
          <w:color w:val="000000"/>
          <w:sz w:val="28"/>
          <w:szCs w:val="28"/>
          <w:shd w:val="clear" w:color="auto" w:fill="FFFFFF"/>
        </w:rPr>
        <w:t xml:space="preserve"> всех вместе на флешмоб!!!</w:t>
      </w:r>
    </w:p>
    <w:p w:rsidR="00841D2A" w:rsidRPr="00841D2A" w:rsidRDefault="00841D2A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7A4" w:rsidRPr="00841D2A" w:rsidRDefault="003647A4" w:rsidP="00CE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CC2" w:rsidRPr="00841D2A" w:rsidRDefault="003647A4" w:rsidP="00841D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5CC2" w:rsidRPr="00841D2A" w:rsidRDefault="00CE5CC2" w:rsidP="002F188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CE5CC2" w:rsidRPr="00841D2A" w:rsidRDefault="00CE5CC2" w:rsidP="002F188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E5CC2" w:rsidRDefault="00CE5CC2" w:rsidP="002F188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E5CC2" w:rsidRDefault="00CE5CC2" w:rsidP="002F188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E5CC2" w:rsidRDefault="00CE5CC2" w:rsidP="002F188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E5CC2" w:rsidRDefault="00CE5CC2" w:rsidP="002F188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E5CC2" w:rsidRDefault="00CE5CC2" w:rsidP="002F188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2F1886" w:rsidRDefault="002F1886" w:rsidP="002F188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C0950" w:rsidRDefault="000C0950" w:rsidP="002F188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C0950" w:rsidRDefault="000C0950" w:rsidP="002F188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C0950" w:rsidRDefault="000C0950" w:rsidP="002F188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C0950" w:rsidRDefault="000C0950" w:rsidP="002F188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0C0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D78"/>
    <w:multiLevelType w:val="multilevel"/>
    <w:tmpl w:val="CB087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867BA"/>
    <w:multiLevelType w:val="hybridMultilevel"/>
    <w:tmpl w:val="9B88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3C06"/>
    <w:multiLevelType w:val="multilevel"/>
    <w:tmpl w:val="CB92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C5ECA"/>
    <w:multiLevelType w:val="multilevel"/>
    <w:tmpl w:val="60762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50D62"/>
    <w:multiLevelType w:val="hybridMultilevel"/>
    <w:tmpl w:val="21A0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A155E"/>
    <w:multiLevelType w:val="hybridMultilevel"/>
    <w:tmpl w:val="CCCE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37965"/>
    <w:multiLevelType w:val="hybridMultilevel"/>
    <w:tmpl w:val="0D30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0A66"/>
    <w:multiLevelType w:val="multilevel"/>
    <w:tmpl w:val="350C7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384D97"/>
    <w:multiLevelType w:val="multilevel"/>
    <w:tmpl w:val="B0DEBA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2C2594"/>
    <w:multiLevelType w:val="multilevel"/>
    <w:tmpl w:val="B8866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95EB9"/>
    <w:multiLevelType w:val="multilevel"/>
    <w:tmpl w:val="73E6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886"/>
    <w:rsid w:val="000453BC"/>
    <w:rsid w:val="000A2EA2"/>
    <w:rsid w:val="000C0950"/>
    <w:rsid w:val="00170D6F"/>
    <w:rsid w:val="002B4C32"/>
    <w:rsid w:val="002E054F"/>
    <w:rsid w:val="002F1886"/>
    <w:rsid w:val="00323127"/>
    <w:rsid w:val="0035253E"/>
    <w:rsid w:val="003647A4"/>
    <w:rsid w:val="003F081E"/>
    <w:rsid w:val="004A56D2"/>
    <w:rsid w:val="004A655A"/>
    <w:rsid w:val="004B39A0"/>
    <w:rsid w:val="004E070B"/>
    <w:rsid w:val="00502E76"/>
    <w:rsid w:val="00603DEB"/>
    <w:rsid w:val="006F3C8E"/>
    <w:rsid w:val="00841D2A"/>
    <w:rsid w:val="008A4A72"/>
    <w:rsid w:val="00AC708C"/>
    <w:rsid w:val="00B02A2D"/>
    <w:rsid w:val="00B571E1"/>
    <w:rsid w:val="00CE5CC2"/>
    <w:rsid w:val="00CF45ED"/>
    <w:rsid w:val="00D017B2"/>
    <w:rsid w:val="00DB49A9"/>
    <w:rsid w:val="00DD53BD"/>
    <w:rsid w:val="00E25AE7"/>
    <w:rsid w:val="00E5643F"/>
    <w:rsid w:val="00EE577C"/>
    <w:rsid w:val="00FD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E8A1"/>
  <w15:docId w15:val="{0F2B2CC3-E4BE-42BD-BD74-29F1B311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1886"/>
    <w:rPr>
      <w:b/>
      <w:bCs/>
    </w:rPr>
  </w:style>
  <w:style w:type="paragraph" w:styleId="a5">
    <w:name w:val="List Paragraph"/>
    <w:basedOn w:val="a"/>
    <w:uiPriority w:val="34"/>
    <w:qFormat/>
    <w:rsid w:val="00603DEB"/>
    <w:pPr>
      <w:ind w:left="720"/>
      <w:contextualSpacing/>
    </w:pPr>
  </w:style>
  <w:style w:type="table" w:styleId="a6">
    <w:name w:val="Table Grid"/>
    <w:basedOn w:val="a1"/>
    <w:uiPriority w:val="59"/>
    <w:rsid w:val="0060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C08A-5D84-427C-B643-AF850B27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dcterms:created xsi:type="dcterms:W3CDTF">2020-11-10T04:20:00Z</dcterms:created>
  <dcterms:modified xsi:type="dcterms:W3CDTF">2020-11-11T05:01:00Z</dcterms:modified>
</cp:coreProperties>
</file>